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7BB" w:rsidRDefault="002767BB" w:rsidP="009B03B2">
      <w:pPr>
        <w:pStyle w:val="a4"/>
        <w:rPr>
          <w:rFonts w:ascii="Times New Roman" w:hAnsi="Times New Roman"/>
          <w:b/>
          <w:sz w:val="24"/>
          <w:szCs w:val="24"/>
        </w:rPr>
      </w:pPr>
    </w:p>
    <w:p w:rsidR="009B03B2" w:rsidRPr="002B6F32" w:rsidRDefault="009B03B2" w:rsidP="009B03B2">
      <w:pPr>
        <w:pStyle w:val="a4"/>
        <w:rPr>
          <w:rFonts w:ascii="Times New Roman" w:hAnsi="Times New Roman"/>
          <w:b/>
          <w:sz w:val="24"/>
          <w:szCs w:val="24"/>
        </w:rPr>
      </w:pPr>
    </w:p>
    <w:p w:rsidR="009B03B2" w:rsidRDefault="009B03B2" w:rsidP="009B03B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11555" w:rsidRDefault="002767BB" w:rsidP="009B03B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B6F32">
        <w:rPr>
          <w:rFonts w:ascii="Times New Roman" w:hAnsi="Times New Roman"/>
          <w:b/>
          <w:sz w:val="24"/>
          <w:szCs w:val="24"/>
        </w:rPr>
        <w:t>«Литературное чтение»</w:t>
      </w:r>
      <w:r w:rsidR="00711555" w:rsidRPr="002B6F32">
        <w:rPr>
          <w:rFonts w:ascii="Times New Roman" w:hAnsi="Times New Roman"/>
          <w:b/>
          <w:sz w:val="24"/>
          <w:szCs w:val="24"/>
        </w:rPr>
        <w:t xml:space="preserve">   </w:t>
      </w:r>
      <w:r w:rsidRPr="002B6F32">
        <w:rPr>
          <w:rFonts w:ascii="Times New Roman" w:hAnsi="Times New Roman"/>
          <w:b/>
          <w:sz w:val="24"/>
          <w:szCs w:val="24"/>
        </w:rPr>
        <w:t>3  класс</w:t>
      </w:r>
    </w:p>
    <w:p w:rsidR="002767BB" w:rsidRPr="002B6F32" w:rsidRDefault="002767BB" w:rsidP="002767BB">
      <w:pPr>
        <w:pStyle w:val="a4"/>
        <w:rPr>
          <w:rFonts w:ascii="Times New Roman" w:hAnsi="Times New Roman"/>
          <w:b/>
          <w:color w:val="0070C0"/>
          <w:sz w:val="24"/>
          <w:szCs w:val="24"/>
        </w:rPr>
      </w:pPr>
      <w:r w:rsidRPr="002B6F32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</w:p>
    <w:p w:rsidR="002767BB" w:rsidRPr="002B6F32" w:rsidRDefault="002767BB" w:rsidP="002767BB">
      <w:pPr>
        <w:pStyle w:val="a4"/>
        <w:rPr>
          <w:rFonts w:ascii="Times New Roman" w:hAnsi="Times New Roman"/>
          <w:b/>
          <w:sz w:val="24"/>
          <w:szCs w:val="24"/>
        </w:rPr>
      </w:pPr>
      <w:r w:rsidRPr="002B6F32">
        <w:rPr>
          <w:rFonts w:ascii="Times New Roman" w:hAnsi="Times New Roman"/>
          <w:b/>
          <w:color w:val="0070C0"/>
          <w:sz w:val="24"/>
          <w:szCs w:val="24"/>
        </w:rPr>
        <w:t xml:space="preserve">                                                 </w:t>
      </w:r>
      <w:r w:rsidRPr="002B6F3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767BB" w:rsidRPr="002B6F32" w:rsidRDefault="002767BB" w:rsidP="002767BB">
      <w:pPr>
        <w:pStyle w:val="a4"/>
        <w:rPr>
          <w:rFonts w:ascii="Times New Roman" w:hAnsi="Times New Roman"/>
          <w:sz w:val="24"/>
          <w:szCs w:val="24"/>
        </w:rPr>
      </w:pPr>
      <w:r w:rsidRPr="002B6F32">
        <w:rPr>
          <w:rFonts w:ascii="Times New Roman" w:hAnsi="Times New Roman"/>
          <w:sz w:val="24"/>
          <w:szCs w:val="24"/>
        </w:rPr>
        <w:t xml:space="preserve">           Одним из важных дидактических условий, обеспечивающих усвоение знаний, является их систематическая проверка и оценка.</w:t>
      </w:r>
    </w:p>
    <w:p w:rsidR="002767BB" w:rsidRPr="002B6F32" w:rsidRDefault="002767BB" w:rsidP="002767BB">
      <w:pPr>
        <w:pStyle w:val="a4"/>
        <w:rPr>
          <w:rFonts w:ascii="Times New Roman" w:hAnsi="Times New Roman"/>
          <w:sz w:val="24"/>
          <w:szCs w:val="24"/>
        </w:rPr>
      </w:pPr>
      <w:r w:rsidRPr="002B6F32">
        <w:rPr>
          <w:rFonts w:ascii="Times New Roman" w:hAnsi="Times New Roman"/>
          <w:sz w:val="24"/>
          <w:szCs w:val="24"/>
        </w:rPr>
        <w:t xml:space="preserve">           Проверка обеспечивает мне возможность определить качество знаний учащихся, уровень владения формируемыми умениями. Это, в свою очередь, позволяет оценить готовность учащихся к изучению нового материала и эффективность применяемых методов и приёмов обучения.</w:t>
      </w:r>
    </w:p>
    <w:p w:rsidR="002767BB" w:rsidRPr="002B6F32" w:rsidRDefault="002767BB" w:rsidP="002767BB">
      <w:pPr>
        <w:pStyle w:val="a4"/>
        <w:rPr>
          <w:rFonts w:ascii="Times New Roman" w:hAnsi="Times New Roman"/>
          <w:sz w:val="24"/>
          <w:szCs w:val="24"/>
        </w:rPr>
      </w:pPr>
      <w:r w:rsidRPr="002B6F32">
        <w:rPr>
          <w:rFonts w:ascii="Times New Roman" w:hAnsi="Times New Roman"/>
          <w:sz w:val="24"/>
          <w:szCs w:val="24"/>
        </w:rPr>
        <w:t xml:space="preserve">           Для учащихся проверка важна: она служит своего рода подкреплением правильности формирующихся знаний или тормозом неверных связей;</w:t>
      </w:r>
    </w:p>
    <w:p w:rsidR="002767BB" w:rsidRPr="002B6F32" w:rsidRDefault="002767BB" w:rsidP="002767BB">
      <w:pPr>
        <w:pStyle w:val="a4"/>
        <w:rPr>
          <w:rFonts w:ascii="Times New Roman" w:hAnsi="Times New Roman"/>
          <w:sz w:val="24"/>
          <w:szCs w:val="24"/>
        </w:rPr>
      </w:pPr>
      <w:r w:rsidRPr="002B6F32">
        <w:rPr>
          <w:rFonts w:ascii="Times New Roman" w:hAnsi="Times New Roman"/>
          <w:sz w:val="24"/>
          <w:szCs w:val="24"/>
        </w:rPr>
        <w:t>сам факт проверки психологически настраивает на качественную работу, развивает самоконтроль.</w:t>
      </w:r>
    </w:p>
    <w:p w:rsidR="002767BB" w:rsidRPr="002B6F32" w:rsidRDefault="002767BB" w:rsidP="002767BB">
      <w:pPr>
        <w:pStyle w:val="a4"/>
        <w:rPr>
          <w:rFonts w:ascii="Times New Roman" w:hAnsi="Times New Roman"/>
          <w:sz w:val="24"/>
          <w:szCs w:val="24"/>
        </w:rPr>
      </w:pPr>
      <w:r w:rsidRPr="002B6F32">
        <w:rPr>
          <w:rFonts w:ascii="Times New Roman" w:hAnsi="Times New Roman"/>
          <w:sz w:val="24"/>
          <w:szCs w:val="24"/>
        </w:rPr>
        <w:t xml:space="preserve">           В школьной практике проверка осуществляется в устной и письменной форме; применяются текущий тематический контроль и итоговый учёт знаний.</w:t>
      </w:r>
    </w:p>
    <w:p w:rsidR="002767BB" w:rsidRPr="002B6F32" w:rsidRDefault="002767BB" w:rsidP="002767BB">
      <w:pPr>
        <w:pStyle w:val="a4"/>
        <w:rPr>
          <w:rFonts w:ascii="Times New Roman" w:hAnsi="Times New Roman"/>
          <w:sz w:val="24"/>
          <w:szCs w:val="24"/>
        </w:rPr>
      </w:pPr>
      <w:r w:rsidRPr="002B6F32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Для контроля и оценки знаний и умений по предметам этой образовательной области используются индивидуальная и фронтальная устные </w:t>
      </w:r>
      <w:r w:rsidRPr="002B6F32">
        <w:rPr>
          <w:rFonts w:ascii="Times New Roman" w:hAnsi="Times New Roman"/>
          <w:color w:val="000000"/>
          <w:spacing w:val="-4"/>
          <w:sz w:val="24"/>
          <w:szCs w:val="24"/>
        </w:rPr>
        <w:t>проверки, различные письменные работы, которые не требуют развернуто</w:t>
      </w:r>
      <w:r w:rsidRPr="002B6F32">
        <w:rPr>
          <w:rFonts w:ascii="Times New Roman" w:hAnsi="Times New Roman"/>
          <w:color w:val="000000"/>
          <w:spacing w:val="-3"/>
          <w:sz w:val="24"/>
          <w:szCs w:val="24"/>
        </w:rPr>
        <w:t>го ответа с большой затратой времени, а также самостоятельные практиче</w:t>
      </w:r>
      <w:r w:rsidRPr="002B6F32">
        <w:rPr>
          <w:rFonts w:ascii="Times New Roman" w:hAnsi="Times New Roman"/>
          <w:color w:val="000000"/>
          <w:spacing w:val="-3"/>
          <w:sz w:val="24"/>
          <w:szCs w:val="24"/>
        </w:rPr>
        <w:softHyphen/>
        <w:t>ские работы с картами, приборами, моделями, лабораторным оборудовани</w:t>
      </w:r>
      <w:r w:rsidRPr="002B6F32">
        <w:rPr>
          <w:rFonts w:ascii="Times New Roman" w:hAnsi="Times New Roman"/>
          <w:color w:val="000000"/>
          <w:spacing w:val="-10"/>
          <w:sz w:val="24"/>
          <w:szCs w:val="24"/>
        </w:rPr>
        <w:t>ем.</w:t>
      </w:r>
    </w:p>
    <w:p w:rsidR="002767BB" w:rsidRPr="002B6F32" w:rsidRDefault="002767BB" w:rsidP="002767BB">
      <w:pPr>
        <w:pStyle w:val="a4"/>
        <w:rPr>
          <w:rFonts w:ascii="Times New Roman" w:hAnsi="Times New Roman"/>
          <w:sz w:val="24"/>
          <w:szCs w:val="24"/>
        </w:rPr>
      </w:pPr>
      <w:r w:rsidRPr="002B6F32">
        <w:rPr>
          <w:rFonts w:ascii="Times New Roman" w:hAnsi="Times New Roman"/>
          <w:sz w:val="24"/>
          <w:szCs w:val="24"/>
        </w:rPr>
        <w:t xml:space="preserve">          </w:t>
      </w:r>
      <w:r w:rsidR="002B6F32" w:rsidRPr="002B6F32">
        <w:rPr>
          <w:rFonts w:ascii="Times New Roman" w:hAnsi="Times New Roman"/>
          <w:sz w:val="24"/>
          <w:szCs w:val="24"/>
        </w:rPr>
        <w:t xml:space="preserve">Целью составленных </w:t>
      </w:r>
      <w:r w:rsidRPr="002B6F32">
        <w:rPr>
          <w:rFonts w:ascii="Times New Roman" w:hAnsi="Times New Roman"/>
          <w:sz w:val="24"/>
          <w:szCs w:val="24"/>
        </w:rPr>
        <w:t xml:space="preserve"> проверочных работ является проверка усвоения программного материала по изученным темам курса по учебнику Л.Ф.Климановой, В.Г. Горецкого, М.В. </w:t>
      </w:r>
      <w:proofErr w:type="spellStart"/>
      <w:r w:rsidRPr="002B6F32">
        <w:rPr>
          <w:rFonts w:ascii="Times New Roman" w:hAnsi="Times New Roman"/>
          <w:sz w:val="24"/>
          <w:szCs w:val="24"/>
        </w:rPr>
        <w:t>Голвановой</w:t>
      </w:r>
      <w:proofErr w:type="spellEnd"/>
      <w:r w:rsidRPr="002B6F32">
        <w:rPr>
          <w:rFonts w:ascii="Times New Roman" w:hAnsi="Times New Roman"/>
          <w:sz w:val="24"/>
          <w:szCs w:val="24"/>
        </w:rPr>
        <w:t xml:space="preserve"> и др</w:t>
      </w:r>
      <w:proofErr w:type="gramStart"/>
      <w:r w:rsidRPr="002B6F32">
        <w:rPr>
          <w:rFonts w:ascii="Times New Roman" w:hAnsi="Times New Roman"/>
          <w:sz w:val="24"/>
          <w:szCs w:val="24"/>
        </w:rPr>
        <w:t>..</w:t>
      </w:r>
      <w:proofErr w:type="gramEnd"/>
    </w:p>
    <w:p w:rsidR="002767BB" w:rsidRPr="002B6F32" w:rsidRDefault="002767BB" w:rsidP="002767BB">
      <w:pPr>
        <w:pStyle w:val="a4"/>
        <w:rPr>
          <w:rFonts w:ascii="Times New Roman" w:hAnsi="Times New Roman"/>
          <w:sz w:val="24"/>
          <w:szCs w:val="24"/>
        </w:rPr>
      </w:pPr>
      <w:r w:rsidRPr="002B6F32">
        <w:rPr>
          <w:rFonts w:ascii="Times New Roman" w:hAnsi="Times New Roman"/>
          <w:sz w:val="24"/>
          <w:szCs w:val="24"/>
        </w:rPr>
        <w:t xml:space="preserve">          Время проведения проверочных работ – 10-15 минут. Но учитель может регулировать это время, исходя из возможностей своего класса, чтобы избежать нервозной обстановки. А для итоговой работы следует отвести целый урок, так как учащемуся нужно сосредоточиться, чтобы вспомнить всё, что он узнал в течение учебного года по русскому языку.</w:t>
      </w:r>
    </w:p>
    <w:p w:rsidR="002767BB" w:rsidRPr="002B6F32" w:rsidRDefault="002767BB" w:rsidP="002767BB">
      <w:pPr>
        <w:pStyle w:val="a4"/>
        <w:rPr>
          <w:rFonts w:ascii="Times New Roman" w:hAnsi="Times New Roman"/>
          <w:b/>
          <w:sz w:val="24"/>
          <w:szCs w:val="24"/>
        </w:rPr>
      </w:pPr>
      <w:r w:rsidRPr="002B6F32">
        <w:rPr>
          <w:rFonts w:ascii="Times New Roman" w:hAnsi="Times New Roman"/>
          <w:b/>
          <w:sz w:val="24"/>
          <w:szCs w:val="24"/>
        </w:rPr>
        <w:t>ТЕСТЫ</w:t>
      </w:r>
    </w:p>
    <w:p w:rsidR="002767BB" w:rsidRPr="002B6F32" w:rsidRDefault="002767BB" w:rsidP="002767BB">
      <w:pPr>
        <w:pStyle w:val="a4"/>
        <w:rPr>
          <w:rFonts w:ascii="Times New Roman" w:hAnsi="Times New Roman"/>
          <w:sz w:val="24"/>
          <w:szCs w:val="24"/>
        </w:rPr>
      </w:pPr>
      <w:r w:rsidRPr="002B6F32">
        <w:rPr>
          <w:rFonts w:ascii="Times New Roman" w:hAnsi="Times New Roman"/>
          <w:b/>
          <w:sz w:val="24"/>
          <w:szCs w:val="24"/>
        </w:rPr>
        <w:t xml:space="preserve">Тестовые задания </w:t>
      </w:r>
      <w:r w:rsidRPr="002B6F32">
        <w:rPr>
          <w:rFonts w:ascii="Times New Roman" w:hAnsi="Times New Roman"/>
          <w:sz w:val="24"/>
          <w:szCs w:val="24"/>
        </w:rPr>
        <w:t xml:space="preserve">– динамичная форма проверки, направленная на установление уровня </w:t>
      </w:r>
      <w:proofErr w:type="spellStart"/>
      <w:r w:rsidRPr="002B6F3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B6F32">
        <w:rPr>
          <w:rFonts w:ascii="Times New Roman" w:hAnsi="Times New Roman"/>
          <w:sz w:val="24"/>
          <w:szCs w:val="24"/>
        </w:rPr>
        <w:t xml:space="preserve"> умения использовать свои знания в нестандартных учебных ситуациях.</w:t>
      </w:r>
    </w:p>
    <w:p w:rsidR="002767BB" w:rsidRPr="002B6F32" w:rsidRDefault="002767BB" w:rsidP="002767BB">
      <w:pPr>
        <w:pStyle w:val="a4"/>
        <w:rPr>
          <w:rFonts w:ascii="Times New Roman" w:hAnsi="Times New Roman"/>
          <w:sz w:val="24"/>
          <w:szCs w:val="24"/>
        </w:rPr>
      </w:pPr>
      <w:r w:rsidRPr="002B6F32">
        <w:rPr>
          <w:rFonts w:ascii="Times New Roman" w:hAnsi="Times New Roman"/>
          <w:b/>
          <w:sz w:val="24"/>
          <w:szCs w:val="24"/>
        </w:rPr>
        <w:t xml:space="preserve">Оценки: </w:t>
      </w:r>
    </w:p>
    <w:p w:rsidR="002767BB" w:rsidRPr="002B6F32" w:rsidRDefault="002767BB" w:rsidP="002767BB">
      <w:pPr>
        <w:pStyle w:val="a4"/>
        <w:rPr>
          <w:rFonts w:ascii="Times New Roman" w:hAnsi="Times New Roman"/>
          <w:sz w:val="24"/>
          <w:szCs w:val="24"/>
        </w:rPr>
      </w:pPr>
      <w:r w:rsidRPr="002B6F32">
        <w:rPr>
          <w:rFonts w:ascii="Times New Roman" w:hAnsi="Times New Roman"/>
          <w:b/>
          <w:sz w:val="24"/>
          <w:szCs w:val="24"/>
        </w:rPr>
        <w:t xml:space="preserve">«5» - </w:t>
      </w:r>
      <w:r w:rsidRPr="002B6F32">
        <w:rPr>
          <w:rFonts w:ascii="Times New Roman" w:hAnsi="Times New Roman"/>
          <w:sz w:val="24"/>
          <w:szCs w:val="24"/>
        </w:rPr>
        <w:t>97-100%</w:t>
      </w:r>
    </w:p>
    <w:p w:rsidR="002767BB" w:rsidRPr="002B6F32" w:rsidRDefault="002767BB" w:rsidP="002767BB">
      <w:pPr>
        <w:pStyle w:val="a4"/>
        <w:rPr>
          <w:rFonts w:ascii="Times New Roman" w:hAnsi="Times New Roman"/>
          <w:sz w:val="24"/>
          <w:szCs w:val="24"/>
        </w:rPr>
      </w:pPr>
      <w:r w:rsidRPr="002B6F32">
        <w:rPr>
          <w:rFonts w:ascii="Times New Roman" w:hAnsi="Times New Roman"/>
          <w:b/>
          <w:sz w:val="24"/>
          <w:szCs w:val="24"/>
        </w:rPr>
        <w:t xml:space="preserve">«4» - </w:t>
      </w:r>
      <w:r w:rsidRPr="002B6F32">
        <w:rPr>
          <w:rFonts w:ascii="Times New Roman" w:hAnsi="Times New Roman"/>
          <w:sz w:val="24"/>
          <w:szCs w:val="24"/>
        </w:rPr>
        <w:t>77-96%</w:t>
      </w:r>
    </w:p>
    <w:p w:rsidR="002767BB" w:rsidRPr="002B6F32" w:rsidRDefault="002767BB" w:rsidP="002767BB">
      <w:pPr>
        <w:pStyle w:val="a4"/>
        <w:rPr>
          <w:rFonts w:ascii="Times New Roman" w:hAnsi="Times New Roman"/>
          <w:sz w:val="24"/>
          <w:szCs w:val="24"/>
        </w:rPr>
      </w:pPr>
      <w:r w:rsidRPr="002B6F32">
        <w:rPr>
          <w:rFonts w:ascii="Times New Roman" w:hAnsi="Times New Roman"/>
          <w:b/>
          <w:sz w:val="24"/>
          <w:szCs w:val="24"/>
        </w:rPr>
        <w:t xml:space="preserve">«3» - </w:t>
      </w:r>
      <w:r w:rsidRPr="002B6F32">
        <w:rPr>
          <w:rFonts w:ascii="Times New Roman" w:hAnsi="Times New Roman"/>
          <w:sz w:val="24"/>
          <w:szCs w:val="24"/>
        </w:rPr>
        <w:t>50-76%</w:t>
      </w:r>
    </w:p>
    <w:p w:rsidR="002767BB" w:rsidRPr="002B6F32" w:rsidRDefault="002767BB" w:rsidP="002767BB">
      <w:pPr>
        <w:pStyle w:val="a4"/>
        <w:rPr>
          <w:rFonts w:ascii="Times New Roman" w:hAnsi="Times New Roman"/>
          <w:sz w:val="24"/>
          <w:szCs w:val="24"/>
        </w:rPr>
      </w:pPr>
      <w:r w:rsidRPr="002B6F32">
        <w:rPr>
          <w:rFonts w:ascii="Times New Roman" w:hAnsi="Times New Roman"/>
          <w:b/>
          <w:sz w:val="24"/>
          <w:szCs w:val="24"/>
        </w:rPr>
        <w:t xml:space="preserve">«2» - </w:t>
      </w:r>
      <w:r w:rsidRPr="002B6F32">
        <w:rPr>
          <w:rFonts w:ascii="Times New Roman" w:hAnsi="Times New Roman"/>
          <w:sz w:val="24"/>
          <w:szCs w:val="24"/>
        </w:rPr>
        <w:t>менее 50%</w:t>
      </w:r>
    </w:p>
    <w:p w:rsidR="002767BB" w:rsidRPr="002B6F32" w:rsidRDefault="002767BB" w:rsidP="002767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67BB" w:rsidRPr="002B6F32" w:rsidRDefault="002767BB" w:rsidP="002767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1555" w:rsidRDefault="00711555" w:rsidP="002767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43F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ст №1. «Самое великое чудо на свете»</w:t>
      </w: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C21B4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2767BB" w:rsidRPr="000C21B4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61"/>
        <w:gridCol w:w="4810"/>
      </w:tblGrid>
      <w:tr w:rsidR="002767BB" w:rsidTr="00C31340">
        <w:tc>
          <w:tcPr>
            <w:tcW w:w="7807" w:type="dxa"/>
          </w:tcPr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t xml:space="preserve">1. Закончи загадку: </w:t>
            </w:r>
            <w:proofErr w:type="gramStart"/>
            <w:r w:rsidRPr="006D43F1">
              <w:rPr>
                <w:rFonts w:ascii="Times New Roman" w:hAnsi="Times New Roman"/>
                <w:b/>
                <w:sz w:val="24"/>
                <w:szCs w:val="24"/>
              </w:rPr>
              <w:t>«Языка не имеет, а у кого побывает, тот …»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>самый умный;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ного знает;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расширяет свой кругозор.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t>2. Что не относится к рукописной книге.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переплёты отделаны золотом и драгоценными камнями;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расписная начальная буква каждого абзаца;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нига большая и тяжелая;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книга напечатана в типографии.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t xml:space="preserve">3. Древние рукописные книги писали </w:t>
            </w:r>
            <w:proofErr w:type="gramStart"/>
            <w:r w:rsidRPr="006D43F1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бумаге;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пергаменте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бересте;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глиняных 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табличках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t>4. Что такое летопись?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рассказывалось о важных событиях из истории Древней Руси;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казки о Древней Руси;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былины;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рассказы о жизни святых.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t>5.Рукописные книги писали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ученые;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знатные и богатые люди;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учеными монахами;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юбой, кто умел писать.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Default="002767BB" w:rsidP="00C31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t>6. Когда научились печатать книги?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в начале XV века;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в середине XV века;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в конце XV века;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в XX веке.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t>7. При каком царе напечатали первую книгу?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при Иване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>алите;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при Иване Красном;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при Иване Грозном;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при Юрии Долгоруком.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t>8. Друкарь – это …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глупый человек;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нигопечатник;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переписчик книг;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астеровой.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t>9. Как звали первопечатника?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ван Калита;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ван Красный;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ван Грозный;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ван Фёдоров.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t>10. Почему книга «самое великое чудо на свете»?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дорого стоит;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редкость;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красочная;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нига рассказывает нам о необычных случаях жизни, приключениях, исторических событиях, странах…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Default="002767BB" w:rsidP="00C31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2767BB" w:rsidRPr="006D43F1" w:rsidRDefault="002767BB" w:rsidP="002767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43F1">
        <w:rPr>
          <w:rFonts w:ascii="Times New Roman" w:hAnsi="Times New Roman"/>
          <w:b/>
          <w:sz w:val="24"/>
          <w:szCs w:val="24"/>
          <w:lang w:eastAsia="ru-RU"/>
        </w:rPr>
        <w:lastRenderedPageBreak/>
        <w:t>Тест №2. «Устное народное творчество»</w:t>
      </w:r>
      <w:r w:rsidRPr="00BB05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C21B4">
        <w:rPr>
          <w:rFonts w:ascii="Times New Roman" w:hAnsi="Times New Roman"/>
          <w:b/>
          <w:sz w:val="24"/>
          <w:szCs w:val="24"/>
        </w:rPr>
        <w:t xml:space="preserve"> ………………………………………………………………………………………………</w:t>
      </w: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6" w:space="0" w:color="EEECE1" w:themeColor="background2"/>
          <w:insideV w:val="single" w:sz="6" w:space="0" w:color="EEECE1" w:themeColor="background2"/>
        </w:tblBorders>
        <w:tblLook w:val="04A0"/>
      </w:tblPr>
      <w:tblGrid>
        <w:gridCol w:w="4591"/>
        <w:gridCol w:w="4980"/>
      </w:tblGrid>
      <w:tr w:rsidR="002767BB" w:rsidTr="00C31340">
        <w:tc>
          <w:tcPr>
            <w:tcW w:w="7807" w:type="dxa"/>
          </w:tcPr>
          <w:p w:rsidR="002767BB" w:rsidRPr="00BB05C2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1. Что не относится к устному народному творчеству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 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говорка;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т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              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роман.</w:t>
            </w:r>
          </w:p>
          <w:p w:rsidR="002767BB" w:rsidRPr="00BB05C2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2. Определи зачин.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жили-были…»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стали они жить-поживать…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я там был…»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конь бежит, земля дрожит, из ушей дым столбом валит, из ноздрей пламя пышет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BB05C2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3. Определи концовку сказки.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за тридевять земель…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я там был мёд-пиво пил…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конь бежит, земля дрожит, из ушей дым столбом валит, из ноздрей пламя пышет»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жили-были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BB05C2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4. Определи, к какому виду сказок относится сказка «Сивка-Бурка».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волшебная;            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о животных;      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бытовая.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BB05C2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5. Что не является волшебным предметом в русской народной сказке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шапка-невидимка;               </w:t>
            </w:r>
            <w:r>
              <w:rPr>
                <w:rFonts w:ascii="Times New Roman" w:hAnsi="Times New Roman"/>
                <w:sz w:val="24"/>
                <w:szCs w:val="24"/>
              </w:rPr>
              <w:t>                 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грушка-погремушка;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апоги-скороходы; 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           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катерть-самобранка.</w:t>
            </w:r>
          </w:p>
          <w:p w:rsidR="002767BB" w:rsidRDefault="002767BB" w:rsidP="00C3134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2767BB" w:rsidRPr="00BB05C2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6. Что такое пословица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это рифмованное предложение; 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повествовательное предложение;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аленькое народное произведение;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BB05C2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7. Найди продолжение пословицы: «Была бы охота</w:t>
            </w:r>
            <w:proofErr w:type="gramStart"/>
            <w:r w:rsidRPr="00BB05C2">
              <w:rPr>
                <w:rFonts w:ascii="Times New Roman" w:hAnsi="Times New Roman"/>
                <w:b/>
                <w:sz w:val="24"/>
                <w:szCs w:val="24"/>
              </w:rPr>
              <w:t xml:space="preserve"> – …»</w:t>
            </w:r>
            <w:proofErr w:type="gramEnd"/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будет ладиться работа;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гуляй смело;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ам себя губит.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BB05C2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8. К какому жанру устного народного творчества относятся эти строчки: «Солнышко, покажись, Красное, нарядись</w:t>
            </w:r>
            <w:proofErr w:type="gramStart"/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!...»</w:t>
            </w:r>
            <w:proofErr w:type="gramEnd"/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песенки-заклички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;     </w:t>
            </w:r>
            <w:r>
              <w:rPr>
                <w:rFonts w:ascii="Times New Roman" w:hAnsi="Times New Roman"/>
                <w:sz w:val="24"/>
                <w:szCs w:val="24"/>
              </w:rPr>
              <w:t>                 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докучные сказки;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>;       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           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короговорки.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BB05C2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9. Кто из перечисленных художников не является иллюстратором к русским народным сказкам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Васнецов;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             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. Айвазовский.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Default="002767BB" w:rsidP="00C3134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B05C2">
        <w:rPr>
          <w:rFonts w:ascii="Times New Roman" w:hAnsi="Times New Roman"/>
          <w:b/>
          <w:sz w:val="24"/>
          <w:szCs w:val="24"/>
          <w:lang w:eastAsia="ru-RU"/>
        </w:rPr>
        <w:lastRenderedPageBreak/>
        <w:t>Тест №3. «Поэтическая тетрадь №1»</w:t>
      </w: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C21B4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</w:t>
      </w:r>
    </w:p>
    <w:tbl>
      <w:tblPr>
        <w:tblStyle w:val="a3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/>
      </w:tblPr>
      <w:tblGrid>
        <w:gridCol w:w="4698"/>
        <w:gridCol w:w="4873"/>
      </w:tblGrid>
      <w:tr w:rsidR="002767BB" w:rsidTr="00C31340">
        <w:tc>
          <w:tcPr>
            <w:tcW w:w="7807" w:type="dxa"/>
          </w:tcPr>
          <w:p w:rsidR="002767BB" w:rsidRPr="00BB05C2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1. Кто автор строк:</w:t>
            </w:r>
          </w:p>
          <w:p w:rsidR="002767BB" w:rsidRPr="001C491F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491F">
              <w:rPr>
                <w:rFonts w:ascii="Times New Roman" w:hAnsi="Times New Roman"/>
                <w:sz w:val="24"/>
                <w:szCs w:val="24"/>
              </w:rPr>
              <w:t>«Мы ж, лёгкое племя,</w:t>
            </w:r>
            <w:r w:rsidRPr="001C491F">
              <w:rPr>
                <w:rFonts w:ascii="Times New Roman" w:hAnsi="Times New Roman"/>
                <w:sz w:val="24"/>
                <w:szCs w:val="24"/>
              </w:rPr>
              <w:br/>
              <w:t>Цветём и блестим</w:t>
            </w:r>
            <w:proofErr w:type="gramStart"/>
            <w:r w:rsidRPr="001C491F">
              <w:rPr>
                <w:rFonts w:ascii="Times New Roman" w:hAnsi="Times New Roman"/>
                <w:sz w:val="24"/>
                <w:szCs w:val="24"/>
              </w:rPr>
              <w:br/>
              <w:t>И</w:t>
            </w:r>
            <w:proofErr w:type="gramEnd"/>
            <w:r w:rsidRPr="001C491F">
              <w:rPr>
                <w:rFonts w:ascii="Times New Roman" w:hAnsi="Times New Roman"/>
                <w:sz w:val="24"/>
                <w:szCs w:val="24"/>
              </w:rPr>
              <w:t xml:space="preserve"> краткое время </w:t>
            </w:r>
            <w:r w:rsidRPr="001C491F">
              <w:rPr>
                <w:rFonts w:ascii="Times New Roman" w:hAnsi="Times New Roman"/>
                <w:sz w:val="24"/>
                <w:szCs w:val="24"/>
              </w:rPr>
              <w:br/>
              <w:t>На сучьях гостим».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/>
                <w:sz w:val="24"/>
                <w:szCs w:val="24"/>
              </w:rPr>
              <w:t xml:space="preserve">Ф.И. Тютчев;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А. Фет;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И. С. Никитин;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. З. Суриков.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BB05C2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2. Кто автор строк: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Весело текли вы, 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Детские года!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Вас не омрачали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Горе и беда».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Ф.И. Тютчев;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А. А. Фет;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И. С. Никитин;     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. З. Суриков.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BB05C2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3. Кто автор строк: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Зреет рожь над жаркой нивой,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И от нивы и до нивы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Гонит ветер прихотливый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Золотые переливы».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Ф.И. Тютчев;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А. А. Фет;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. С. Никитин;      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И. З. Суриков.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BB05C2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4. Кто автор строк: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Здравствуй, гостья зима!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 xml:space="preserve">Просим милости к нам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Песни севера петь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П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>о лесам и степям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07" w:type="dxa"/>
          </w:tcPr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Ф.И. Тютчев;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А. А. Фет;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И. С. Никитин;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И. З. Суриков.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BB05C2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5. Укажи, чьё имя Иван Захарович.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Тютчев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Фет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Никитин                 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уриков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BB05C2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6. Укажи, чьё имя Афанасий Афанасьевич.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Тютчев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Фет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Никитин    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уриков</w:t>
            </w:r>
          </w:p>
          <w:p w:rsidR="002767BB" w:rsidRPr="001C491F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7BB" w:rsidRPr="001C491F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7. Укажи, чьё имя Фёдор Иванович.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Тютчев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Фет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Никитин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Суриков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BB05C2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t xml:space="preserve">8. Укажи, чьё имя Иван </w:t>
            </w:r>
            <w:proofErr w:type="spellStart"/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Саввич</w:t>
            </w:r>
            <w:proofErr w:type="spellEnd"/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Тютчев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Фет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Никитин  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уриков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BB05C2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B05C2">
              <w:rPr>
                <w:rFonts w:ascii="Times New Roman" w:hAnsi="Times New Roman"/>
                <w:b/>
                <w:sz w:val="24"/>
                <w:szCs w:val="24"/>
              </w:rPr>
              <w:t>9. Как называются выразительные слова, которые помогают описать предмет, явление, людей, животных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ритм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рифма  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сравнение      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эпитет</w:t>
            </w:r>
          </w:p>
        </w:tc>
      </w:tr>
    </w:tbl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Pr="001C491F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C491F">
        <w:rPr>
          <w:rFonts w:ascii="Times New Roman" w:hAnsi="Times New Roman"/>
          <w:b/>
          <w:sz w:val="24"/>
          <w:szCs w:val="24"/>
          <w:lang w:eastAsia="ru-RU"/>
        </w:rPr>
        <w:lastRenderedPageBreak/>
        <w:t>Тест №4. «Великие русские писатели»</w:t>
      </w: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C21B4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2767BB" w:rsidRPr="006D43F1" w:rsidRDefault="002767BB" w:rsidP="002767BB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6" w:space="0" w:color="EEECE1" w:themeColor="background2"/>
          <w:insideV w:val="single" w:sz="6" w:space="0" w:color="EEECE1" w:themeColor="background2"/>
        </w:tblBorders>
        <w:tblLook w:val="04A0"/>
      </w:tblPr>
      <w:tblGrid>
        <w:gridCol w:w="4688"/>
        <w:gridCol w:w="4883"/>
      </w:tblGrid>
      <w:tr w:rsidR="002767BB" w:rsidTr="00C31340">
        <w:tc>
          <w:tcPr>
            <w:tcW w:w="7807" w:type="dxa"/>
          </w:tcPr>
          <w:p w:rsidR="002767BB" w:rsidRPr="001C491F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 xml:space="preserve">1. Укажи, чьё имя Александр Сергеевич.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Пушкин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ермонтов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рылов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Толстой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C491F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2. Укажи, чьё имя Лев Николаевич.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Пушкин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ермонтов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рылов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Толстой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3. Укажи, чьё имя Иван Андреевич.</w:t>
            </w:r>
          </w:p>
          <w:p w:rsidR="002767BB" w:rsidRPr="001853AC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Пушкин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Лермонтов  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Крылов  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Толстой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C491F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4. Укажи, чьё имя Михаил Юрьевич.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Пушкин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ермонтов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рылов      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Толстой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C491F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5. Какой поэт родился, когда «… по всей России звонили колокола в честь рождения внучки императора Павла I. … и вошёл в жизнь празднично».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А. С. Пушкин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. Ю. Лермон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. А. Крылов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Ф. И. Тютчев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6. О каком писателе говорится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>: «… был очень старательным и любознательным ребёнком. Он без помощи учителей овладел русским языком и математикой, учил французский и итальянский языки».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А. С. Пушкин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. Ю. Лермонтов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И. А. Крылов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А. А. Фет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7. Кто из поэтов, «когда был маленький, часто говорил в рифму»?</w:t>
            </w:r>
          </w:p>
          <w:p w:rsidR="002767BB" w:rsidRPr="001853AC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А. С. Пушкин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М. Ю. Лермонтов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И. А. Крылов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. З. Суриков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C491F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8. В каких жанрах говорится о недостатках людей не прямо, а иносказательно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тихотворение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былина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басня  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  <w:p w:rsidR="002767BB" w:rsidRPr="001C491F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7BB" w:rsidRPr="001C491F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9. Кто из писателей создал школу для крестьянских детей и учил их грамоте, счёту, письму и чтению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А. С. Пушкин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. Ю. Лермонтов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. А. Крылов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. Н. Толстой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C491F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10. Кто из писателей «прожил совсем немного лет – двадцать семь»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А. С. Пушкин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М. Ю. Лермонтов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. А. Крылов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. Н. Толстой</w:t>
            </w:r>
          </w:p>
        </w:tc>
      </w:tr>
    </w:tbl>
    <w:p w:rsidR="002767BB" w:rsidRDefault="002767BB" w:rsidP="002767BB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2767BB" w:rsidRPr="006D43F1" w:rsidRDefault="002767BB" w:rsidP="002767BB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C491F">
        <w:rPr>
          <w:rFonts w:ascii="Times New Roman" w:hAnsi="Times New Roman"/>
          <w:b/>
          <w:sz w:val="24"/>
          <w:szCs w:val="24"/>
          <w:lang w:eastAsia="ru-RU"/>
        </w:rPr>
        <w:lastRenderedPageBreak/>
        <w:t>Тест №5. «Поэтическая тетрадь 2»</w:t>
      </w: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C21B4">
        <w:rPr>
          <w:rFonts w:ascii="Times New Roman" w:hAnsi="Times New Roman"/>
          <w:b/>
          <w:sz w:val="24"/>
          <w:szCs w:val="24"/>
        </w:rPr>
        <w:t xml:space="preserve"> ………………………………………………………………………………………………</w:t>
      </w: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6" w:space="0" w:color="EEECE1" w:themeColor="background2"/>
          <w:insideV w:val="single" w:sz="6" w:space="0" w:color="EEECE1" w:themeColor="background2"/>
        </w:tblBorders>
        <w:tblLook w:val="04A0"/>
      </w:tblPr>
      <w:tblGrid>
        <w:gridCol w:w="4834"/>
        <w:gridCol w:w="4737"/>
      </w:tblGrid>
      <w:tr w:rsidR="002767BB" w:rsidTr="00C31340">
        <w:tc>
          <w:tcPr>
            <w:tcW w:w="7807" w:type="dxa"/>
          </w:tcPr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1. О каком писателе говорили современники: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Это был человек мягкий. Добрый, независтливый, щедрый, гостеприимный и совершенно простой, не заботящийся о завтрашнем дне, когда сегодня надо помочь другому»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Н. А. 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Некрасове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             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К. Д. 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Бальмонте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И. А. 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Бунине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   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М. Ю. 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Лермонтове</w:t>
            </w:r>
            <w:proofErr w:type="gramEnd"/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C491F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2. Какое из стихотворений Некрасова похоже на сказку?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Славная осень! Здоровый, ядрёный…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Не ветер бушует над бором»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Дедушка 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Мазай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и зайцы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C491F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3. Кому из поэтов принадлежат строчки: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…Есть в полях моей родины скромные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Сёстры и братья заморских цветов…»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Н. А. Некрасов                        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. Д. Бальмонт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. А. Бунин              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. Ю. Лермонтов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C491F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4.  Кому из поэтов принадлежат строчки: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…Там, где не достала, - лютик золотой,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Жёлтый одуванчик, - будет и седой…»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Н. А. Некрасов                     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. Д. Бальмонт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И. А. Бунин          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. Ю. Лермонтов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2767BB" w:rsidRPr="001C491F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5. Кому из поэтов принадлежат строчки: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…Пушисты ли сосен вершины,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Красив ли узор на дубах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?...»</w:t>
            </w:r>
            <w:proofErr w:type="gramEnd"/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Н. А. Некрасов                      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. Д. Бальмонт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. А. Бунин            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. Ю. Лермонтов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67BB" w:rsidRPr="006D43F1" w:rsidRDefault="002767BB" w:rsidP="002767BB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2767BB" w:rsidRPr="006D43F1" w:rsidRDefault="002767BB" w:rsidP="002767BB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C491F">
        <w:rPr>
          <w:rFonts w:ascii="Times New Roman" w:hAnsi="Times New Roman"/>
          <w:b/>
          <w:sz w:val="24"/>
          <w:szCs w:val="24"/>
          <w:lang w:eastAsia="ru-RU"/>
        </w:rPr>
        <w:lastRenderedPageBreak/>
        <w:t>Тест №6. «Литературные сказки»</w:t>
      </w: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C21B4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850"/>
        <w:gridCol w:w="4721"/>
      </w:tblGrid>
      <w:tr w:rsidR="002767BB" w:rsidTr="00C31340">
        <w:tc>
          <w:tcPr>
            <w:tcW w:w="7807" w:type="dxa"/>
          </w:tcPr>
          <w:p w:rsidR="002767BB" w:rsidRPr="001C491F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1. Кто сочиняет литературные сказки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очиняют авторы;        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оздаются народом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2. К кому из героев прочитанных сказок можно отнести пословицу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Терпение и труд всё перетрут»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храбрый заяц                         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ягушка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Рукодельница        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енивица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C491F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3. К кому из героев прочитанных сказок можно отнести пословицу «Смелый приступ – половина победы»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храбрый заяц                                 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ягушка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Рукодельница                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енивица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C491F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4. Кто является автором книги «</w:t>
            </w:r>
            <w:proofErr w:type="spellStart"/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Алёнушкины</w:t>
            </w:r>
            <w:proofErr w:type="spellEnd"/>
            <w:r w:rsidRPr="001C491F">
              <w:rPr>
                <w:rFonts w:ascii="Times New Roman" w:hAnsi="Times New Roman"/>
                <w:b/>
                <w:sz w:val="24"/>
                <w:szCs w:val="24"/>
              </w:rPr>
              <w:t xml:space="preserve"> сказки»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Д. Н. 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                            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В. М. Гаршин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В. Ф. Одоевский                    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. Н. Толстой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C491F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5. Назови автора сказки «Мороз Иванович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Д. Н. 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                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В. М. Гаршин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В. Ф. Одоевский                         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Л. Н. Толстой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C491F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6. Назови автора сказки «Лягушка-путешественница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Д. Н. 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Мамин-</w:t>
            </w:r>
            <w:r>
              <w:rPr>
                <w:rFonts w:ascii="Times New Roman" w:hAnsi="Times New Roman"/>
                <w:sz w:val="24"/>
                <w:szCs w:val="24"/>
              </w:rPr>
              <w:t>Сибиря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                 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В. М. Гаршин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В. Ф. Одоев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                           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Л. Н. Толстой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Default="002767BB" w:rsidP="00C3134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2767BB" w:rsidRPr="001C491F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 xml:space="preserve"> Почему не состоялось путешествие лягушки из сказки Гаршина? Выбери правильный ответ: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ягушки не умеют летать;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прутик, на котором держалась лягушка, оказался непрочным;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з-за хвастовства, зазнайства лягушки.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 xml:space="preserve">8. Кому из сказочных героев принадлежат эти слова: 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«Слушайте вы, трусы! Слушайте и смотрите на меня. Вот я сейчас покажу вам одну штуку. Я… я… 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>…»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заяц                                        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ягушка-путешественница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Рукодельница      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енивица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9. Кому из сказочных героев принадлежат эти слова: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Спасибо тебе, умная ты девочка, хорошо ты меня, старика, утешила, и я у тебя в долгу не останусь. Ты знаешь: люди за рукоделье деньги получают, так вот тебе твоё ведёрко, а в ведёрко я всыпал целую горсть серебряных пятачков…»?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заяц                                         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ягушка-путешественница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Рукодельница        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енивица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491F">
              <w:rPr>
                <w:rFonts w:ascii="Times New Roman" w:hAnsi="Times New Roman"/>
                <w:b/>
                <w:sz w:val="24"/>
                <w:szCs w:val="24"/>
              </w:rPr>
              <w:t>10. Кому из сказочных героев принадлежат эти слова: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Я заехала к вам посмотреть, как вы живёте… Я пробуду у вас до весны, пока не вернутся мои утки, которых я отпустила»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заяц                                                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ягушка-путешественница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Рукодельница                                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енивица</w:t>
            </w:r>
          </w:p>
          <w:p w:rsidR="002767BB" w:rsidRDefault="002767BB" w:rsidP="00C3134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C491F">
        <w:rPr>
          <w:rFonts w:ascii="Times New Roman" w:hAnsi="Times New Roman"/>
          <w:b/>
          <w:sz w:val="24"/>
          <w:szCs w:val="24"/>
          <w:lang w:eastAsia="ru-RU"/>
        </w:rPr>
        <w:lastRenderedPageBreak/>
        <w:t>Тест №7. «Были-небылицы»</w:t>
      </w: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C21B4">
        <w:rPr>
          <w:rFonts w:ascii="Times New Roman" w:hAnsi="Times New Roman"/>
          <w:b/>
          <w:sz w:val="24"/>
          <w:szCs w:val="24"/>
        </w:rPr>
        <w:t xml:space="preserve"> ………………………………………………………………………………………………</w:t>
      </w: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/>
      </w:tblPr>
      <w:tblGrid>
        <w:gridCol w:w="4755"/>
        <w:gridCol w:w="4816"/>
      </w:tblGrid>
      <w:tr w:rsidR="002767BB" w:rsidTr="00C31340">
        <w:tc>
          <w:tcPr>
            <w:tcW w:w="7807" w:type="dxa"/>
          </w:tcPr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gramStart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Определи</w:t>
            </w:r>
            <w:proofErr w:type="gramEnd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 xml:space="preserve"> к какому виду относятся сказки из этого раздела.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народные сказки          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авторские сказки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 xml:space="preserve">2. С кем из морских жителей вёл беседу </w:t>
            </w:r>
            <w:proofErr w:type="spellStart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Евсейка</w:t>
            </w:r>
            <w:proofErr w:type="spellEnd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 огромной рыбой в сизо-серебряной чешуе;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 морской звездой;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 морской черепахой;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 раком отшельником.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 xml:space="preserve">3. Найдите морское животное, которого нет в сказке «Случай с </w:t>
            </w:r>
            <w:proofErr w:type="spellStart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Евсейкой</w:t>
            </w:r>
            <w:proofErr w:type="spellEnd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раб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голотурия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креветки      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ит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4. Найди среди названий птиц, то слово, которое не встречалось в рассказе «Растрёпанный воробей»: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ворона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сорока        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воробей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5. Сколько лет было Наде в рассказе А. И. Куприна «Слон»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6;      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7;          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6. На каком этаже жила девочка Надя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1-ом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2-ом;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3-ем;                       </w:t>
            </w:r>
          </w:p>
          <w:p w:rsidR="002767BB" w:rsidRPr="001853AC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4-ом.</w:t>
            </w:r>
          </w:p>
        </w:tc>
        <w:tc>
          <w:tcPr>
            <w:tcW w:w="7807" w:type="dxa"/>
          </w:tcPr>
          <w:p w:rsidR="002767BB" w:rsidRPr="00890B68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90B68">
              <w:rPr>
                <w:rFonts w:ascii="Times New Roman" w:hAnsi="Times New Roman"/>
                <w:b/>
                <w:sz w:val="24"/>
                <w:szCs w:val="24"/>
              </w:rPr>
              <w:t>7. Какой формы был торт, который купили для слона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руглый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овальный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квадратный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прямоугольный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890B68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90B68">
              <w:rPr>
                <w:rFonts w:ascii="Times New Roman" w:hAnsi="Times New Roman"/>
                <w:b/>
                <w:sz w:val="24"/>
                <w:szCs w:val="24"/>
              </w:rPr>
              <w:t>8. Укажи автора произведения.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… Ростом он только чуть-чуть пониже двери, а в длину занимает половину столовой. Кожа на нём грубая, в тяжёлых складках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. …»</w:t>
            </w:r>
            <w:proofErr w:type="gramEnd"/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М. Горький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К. Паустовский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А. Куприн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В. Гаршин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890B68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90B68">
              <w:rPr>
                <w:rFonts w:ascii="Times New Roman" w:hAnsi="Times New Roman"/>
                <w:b/>
                <w:sz w:val="24"/>
                <w:szCs w:val="24"/>
              </w:rPr>
              <w:t>9. Укажи автора произведения.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 - От маленькой радости смеются, - ответила мама, - а от большой – плачут. А теперь спи!»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М. Горький                                 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. Паустовский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А. Куприн                    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В. Гаршин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890B68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90B68">
              <w:rPr>
                <w:rFonts w:ascii="Times New Roman" w:hAnsi="Times New Roman"/>
                <w:b/>
                <w:sz w:val="24"/>
                <w:szCs w:val="24"/>
              </w:rPr>
              <w:t>10. Укажи автора произведения.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Ползёт, не торопясь, алая морская звезда, солидно ходят по камням усатые лангусты, боком-боком двигается краб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;…»</w:t>
            </w:r>
            <w:proofErr w:type="gramEnd"/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. Горький                            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. Паустовский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А. Куприн              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В. Гаршин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Default="002767BB" w:rsidP="00C3134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90B68">
        <w:rPr>
          <w:rFonts w:ascii="Times New Roman" w:hAnsi="Times New Roman"/>
          <w:b/>
          <w:sz w:val="24"/>
          <w:szCs w:val="24"/>
          <w:lang w:eastAsia="ru-RU"/>
        </w:rPr>
        <w:lastRenderedPageBreak/>
        <w:t>Тест №8. «Поэтическая тетрадь 1» (ч. 2)</w:t>
      </w: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C21B4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/>
      </w:tblPr>
      <w:tblGrid>
        <w:gridCol w:w="4796"/>
        <w:gridCol w:w="4775"/>
      </w:tblGrid>
      <w:tr w:rsidR="002767BB" w:rsidTr="00C31340">
        <w:tc>
          <w:tcPr>
            <w:tcW w:w="7807" w:type="dxa"/>
          </w:tcPr>
          <w:p w:rsidR="002767BB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1. Как ты думаешь, что общего в стихотворениях С. Черного, А. Блока, С. Есенина? Выбери правильный ответ.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ного интересной информации;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поэты любят Родину, природу;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тихи красиво написаны.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2. Кто автор стихотворения: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Что ты тискаешь утёнка?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Он малыш, а ты – большой»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С. Черный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А. Блок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С. Есенин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. Бальмонт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3. Кто автор стихотворения: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Слоник, слоник, настоящий слон живой, – 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Отчего ты всё качаешь головой?»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С. Черный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А. Блок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. Есенин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. Бальмонт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2767BB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4. Кто автор стихотворения: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Вот ворона на крыше покатой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br/>
              <w:t>Т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>ак с зимы и осталась лохматой…»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. Черный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А. Блок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. Есенин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. Бальмонт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5. Кто автор стихотворения: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 Черёмуха душистая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br/>
              <w:t>С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весною расцвела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И ветки золотистые, 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Что кудри, завила»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С. Черный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А. Блок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С. Есенин             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. Бальмонт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67BB" w:rsidRPr="00890B68" w:rsidRDefault="002767BB" w:rsidP="002767BB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26FD">
        <w:rPr>
          <w:rFonts w:ascii="Times New Roman" w:hAnsi="Times New Roman"/>
          <w:b/>
          <w:sz w:val="24"/>
          <w:szCs w:val="24"/>
          <w:lang w:eastAsia="ru-RU"/>
        </w:rPr>
        <w:lastRenderedPageBreak/>
        <w:t>Тест №9. «Люби живое»</w:t>
      </w: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C21B4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/>
      </w:tblPr>
      <w:tblGrid>
        <w:gridCol w:w="4786"/>
        <w:gridCol w:w="4785"/>
      </w:tblGrid>
      <w:tr w:rsidR="002767BB" w:rsidTr="00C31340">
        <w:tc>
          <w:tcPr>
            <w:tcW w:w="7807" w:type="dxa"/>
          </w:tcPr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1. Что объединяет произведения этого раздела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реальные события;      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вымышленные события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2. Как называется рассказ, который начинается со слов: «Ребята пускали по реке кораблики»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Листопадничек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»                         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Капалуха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Мышонок Пик»            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Наша Жучка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3. Как называется рассказ, который начинается со слов: «Как-то зимой, по снегу, я пошёл к Лидии за молоком и услышал, как в доме ругалась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хозяйка»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Листопадничек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>»                      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Малька провинилась»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Про обезьянку»        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Наша Жучка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4. Как называется рассказ, который начинается со слов: «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>Осенью, когда осыпался с деревьев золотой лист, родились у старой зайчихи на болоте три маленьких зайчонка»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Листопадничек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»                           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Капалуха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Мышонок Пик»              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Ещё 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Мальку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5. По опорным словам отгадайте название рассказа: ЯШКА, КАШТАН, ЮХИМЕНКО.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Листопадничек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»                           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Малька провинилась»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Про обезьянку»            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Наша Жучка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Default="002767BB" w:rsidP="00C3134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6. По опорным словам отгадайте название рассказа: ЗАЙЧИК, БОБР, ВЫДРА.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Листопадничек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>»                        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Малька провинилась»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Про обезьянку»          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Наша Жучка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7. По опорным словам отгадайте название рассказа: МЫШЬ, РЕБЯТА, ЩУКА, ЧАЙКИ.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Листопадничек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»                       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Капалуха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Мышонок Пик»          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Ещё 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Мальку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8. По опорным словам отгадайте название рассказа: СОБАКА, ХОЗЯЙКА, ЩЕНКИ.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Листопадничек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>»                      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Малька провинилась»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Про обезьянку»        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Наша Жучка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proofErr w:type="gramStart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Кольцо</w:t>
            </w:r>
            <w:proofErr w:type="gramEnd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 xml:space="preserve"> из каких грибов называют «</w:t>
            </w:r>
            <w:proofErr w:type="spellStart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ведьмин</w:t>
            </w:r>
            <w:proofErr w:type="spellEnd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 xml:space="preserve"> круг»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з мухоморов                              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з бледных поганок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з сыроежек                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з опят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10. Любимое лакомство Яшки из рассказа Б. Житкова «Про обезьянку»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конфеты                       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армелад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бананы                          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  <w:p w:rsidR="002767BB" w:rsidRDefault="002767BB" w:rsidP="00C3134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67BB" w:rsidRPr="001826FD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26FD">
        <w:rPr>
          <w:rFonts w:ascii="Times New Roman" w:hAnsi="Times New Roman"/>
          <w:b/>
          <w:sz w:val="24"/>
          <w:szCs w:val="24"/>
          <w:lang w:eastAsia="ru-RU"/>
        </w:rPr>
        <w:lastRenderedPageBreak/>
        <w:t>Тест №10. «Поэтическая тетрадь 2» (ч. 2)</w:t>
      </w: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C21B4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/>
      </w:tblPr>
      <w:tblGrid>
        <w:gridCol w:w="4684"/>
        <w:gridCol w:w="4887"/>
      </w:tblGrid>
      <w:tr w:rsidR="002767BB" w:rsidTr="00C31340">
        <w:tc>
          <w:tcPr>
            <w:tcW w:w="7807" w:type="dxa"/>
          </w:tcPr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1. Кто автор строк: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В лесу над росистой поляной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Кукушка встречает рассвет.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В тиши её голос стеклянный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З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>вучит, как вопрос и ответ»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. Я. Маршак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А. Л. 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Е. А. Благинина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. В. Михалков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2. Кто автор строк: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Когда мне было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 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>осемь лет, 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Я пошла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Смотреть балет»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. Я. Маршак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А. Л. 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Е. А. Благинина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. В. Михалков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3. Кто автор строк: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Мы сидим и смотрим в окна.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Тучи по небу летят.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На дворе собаки мокнут, 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Даже лаять не хотят»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С. Я. Маршак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А. Л. 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Е. А. Благинина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. В. Михалков</w:t>
            </w: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4. Кто автор строк:</w:t>
            </w:r>
          </w:p>
          <w:p w:rsidR="002767BB" w:rsidRPr="00DD1E4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Я нашла в саду котёнка.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Он мяукал тонко-тонко,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Он мяукал и дрожал»?</w:t>
            </w:r>
          </w:p>
        </w:tc>
        <w:tc>
          <w:tcPr>
            <w:tcW w:w="7807" w:type="dxa"/>
          </w:tcPr>
          <w:p w:rsidR="002767BB" w:rsidRPr="001826FD" w:rsidRDefault="002767BB" w:rsidP="00C3134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С. Я. Маршак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А. Л. 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Е. А. Благинина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. В. Михалков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5. В каком стихотворении есть такие строки: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И звучат печально гаммы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нашей комнате без мамы»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Гроза днём»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Если»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Разлука»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Кукушка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6.  В каком стихотворении есть такие строки: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По небу голубому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t> 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П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>роехал грохот грома,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И снова всё молчит»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Гроза днём»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Если»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Разлука»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Кукушка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7. В каком стихотворении есть такие строки: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>«Чуть пахнет перегретой смолкой…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Лицо подставив ветерку,</w:t>
            </w:r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Лежу, блаженствую под ёлкой</w:t>
            </w:r>
            <w:proofErr w:type="gramStart"/>
            <w:r w:rsidRPr="006D43F1">
              <w:rPr>
                <w:rFonts w:ascii="Times New Roman" w:hAnsi="Times New Roman"/>
                <w:sz w:val="24"/>
                <w:szCs w:val="24"/>
              </w:rPr>
              <w:br/>
              <w:t>И</w:t>
            </w:r>
            <w:proofErr w:type="gram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слушаю: «Ку-ку, ку-ку!»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Гроза днём»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Если»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Разлука»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Кукушка»</w:t>
            </w:r>
          </w:p>
          <w:p w:rsidR="002767BB" w:rsidRDefault="002767BB" w:rsidP="00C3134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67BB" w:rsidRPr="001826FD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26FD">
        <w:rPr>
          <w:rFonts w:ascii="Times New Roman" w:hAnsi="Times New Roman"/>
          <w:b/>
          <w:sz w:val="24"/>
          <w:szCs w:val="24"/>
          <w:lang w:eastAsia="ru-RU"/>
        </w:rPr>
        <w:lastRenderedPageBreak/>
        <w:t>Тест №11. «Собирай по ягодке – наберёшь кузовок»</w:t>
      </w: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C21B4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/>
      </w:tblPr>
      <w:tblGrid>
        <w:gridCol w:w="4832"/>
        <w:gridCol w:w="4739"/>
      </w:tblGrid>
      <w:tr w:rsidR="002767BB" w:rsidTr="00C31340">
        <w:tc>
          <w:tcPr>
            <w:tcW w:w="7807" w:type="dxa"/>
          </w:tcPr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1. Отгадай, из какого произведения эти предметы: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КИСТИ, КРАСКИ, ДЕРЕВЯННЫЕ ДОЩЕЧКИ.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Б. В. Шергин «Собирай по ягодке – наберёшь кузовок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А. П. Платонов «Цветок на земле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А. П. Платонов «Ещё мама»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. М. Зощенко «Золотые слова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2. Отгадай, из какого произведения эти предметы: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СТАКАН С ЛОЖКОЙ.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Б. В. Шергин «Собирай по ягодке – наберёшь кузовок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А. П. Платонов «Цветок на земле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А. П. Платонов «Ещё мама»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. М. Зощенко «Золотые слова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3. Отгадай, из какого произведения эти предметы: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ЦВЕТОК.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Б. В. Шергин «Собирай по ягодке – наберёшь кузовок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А. П. Платонов «Цветок на земле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А. П. Платонов «Ещё мама»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. М. Зощенко «Золотые слова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4. Отгадай, из какого произведения эти предметы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>: ХЛЕБ, ФОНАРЬ, УВЕЛИЧИТЕЛЬНОЕ СТЕКЛО.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Б. В. Шергин «Собирай по ягодке – наберёшь кузовок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. М. Зощенко «Золотые слова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. М. Зощенко «Великие путешественники»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Н. Н. Носов «Федина задача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5. Отгадай, из какого произведения эти предметы: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УЧЕБНИК МАТЕМАТИКИ, РАДИО.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Б. В. Шергин «Собирай по ягодке – наберёшь кузовок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. М. Зощенко «Золотые слова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. М. Зощенко «Великие путешественники»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Н. Н. Носов «Федина задача» </w:t>
            </w:r>
          </w:p>
        </w:tc>
        <w:tc>
          <w:tcPr>
            <w:tcW w:w="7807" w:type="dxa"/>
          </w:tcPr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6. Отгадай, из какого произведения эти предметы</w:t>
            </w:r>
            <w:r w:rsidRPr="006D43F1">
              <w:rPr>
                <w:rFonts w:ascii="Times New Roman" w:hAnsi="Times New Roman"/>
                <w:sz w:val="24"/>
                <w:szCs w:val="24"/>
              </w:rPr>
              <w:t>: ИГРУШЕЧНЫЙ ТЕЛЕФОН.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Н. Н. Носов «Телефон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. М. Зощенко «Золотые слова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. М. Зощенко «Великие путешественники»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Н. Н. Носов «Федина задача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7. Какого героя нет в рассказах Н. Н. Носова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Федя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ишка        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Гриша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8. О чём не упоминалось в задаче из рассказа Н. Н. Носова «Федина задача»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рожь    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пшеница        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ука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9. Кто не родственник в рассказе М. М. Зощенко «Великие путешественники»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тёпка    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Лёля      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инька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10. Какое слово не синоним остальных слов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тараторить      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болтать                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путать</w:t>
            </w:r>
          </w:p>
          <w:p w:rsidR="002767BB" w:rsidRDefault="002767BB" w:rsidP="00C3134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26FD">
        <w:rPr>
          <w:rFonts w:ascii="Times New Roman" w:hAnsi="Times New Roman"/>
          <w:b/>
          <w:sz w:val="24"/>
          <w:szCs w:val="24"/>
          <w:lang w:eastAsia="ru-RU"/>
        </w:rPr>
        <w:lastRenderedPageBreak/>
        <w:t>Тест №12. «По страницам детских журналов «</w:t>
      </w:r>
      <w:proofErr w:type="spellStart"/>
      <w:r w:rsidRPr="001826FD">
        <w:rPr>
          <w:rFonts w:ascii="Times New Roman" w:hAnsi="Times New Roman"/>
          <w:b/>
          <w:sz w:val="24"/>
          <w:szCs w:val="24"/>
          <w:lang w:eastAsia="ru-RU"/>
        </w:rPr>
        <w:t>Мурзилка</w:t>
      </w:r>
      <w:proofErr w:type="spellEnd"/>
      <w:r w:rsidRPr="001826FD">
        <w:rPr>
          <w:rFonts w:ascii="Times New Roman" w:hAnsi="Times New Roman"/>
          <w:b/>
          <w:sz w:val="24"/>
          <w:szCs w:val="24"/>
          <w:lang w:eastAsia="ru-RU"/>
        </w:rPr>
        <w:t>» и «Весёлые картинки»</w:t>
      </w: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C21B4">
        <w:rPr>
          <w:rFonts w:ascii="Times New Roman" w:hAnsi="Times New Roman"/>
          <w:b/>
          <w:sz w:val="24"/>
          <w:szCs w:val="24"/>
        </w:rPr>
        <w:t>Учащийся ………………………………………………………………………………………………</w:t>
      </w: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/>
      </w:tblPr>
      <w:tblGrid>
        <w:gridCol w:w="4704"/>
        <w:gridCol w:w="4867"/>
      </w:tblGrid>
      <w:tr w:rsidR="002767BB" w:rsidTr="00C31340">
        <w:tc>
          <w:tcPr>
            <w:tcW w:w="7807" w:type="dxa"/>
          </w:tcPr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1. Какой журнал не детский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Мурзилка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»                                 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Крестьянка»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Весёлые картинки»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Трамвай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2. В каком году был основан журнал «</w:t>
            </w:r>
            <w:proofErr w:type="spellStart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Мурзилка</w:t>
            </w:r>
            <w:proofErr w:type="spellEnd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в 1922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в 1923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в 1924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в 1925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3. В каком году был издан журнал «Весёлые картинки»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в 1946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в 1956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в 1966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в 1976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4. Чем журнал отличается от книги?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есть картинки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есть обложка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есть тексты с продолжением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5. Кто из писателей в юмористической форме рассказывал в своих произведениях, как не надо поступать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Г. Остер                       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Ю. Ермолаев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Н. Носов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Default="002767BB" w:rsidP="00C3134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6. Его пьесы поставлены более чем в 30-ти театрах, среди них «</w:t>
            </w:r>
            <w:proofErr w:type="spellStart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Емелино</w:t>
            </w:r>
            <w:proofErr w:type="spellEnd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 xml:space="preserve"> счастье», «Две бабы-Яги»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Г. Остер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Ю. Ермолаев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Н. Носов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7. Как расшифровывается название детского журнала «Чиж»?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читаем интересный журнал;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чересчур интересный журнал;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чрезвычайно интересный журнал.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 xml:space="preserve">8. Какого животного символизирует </w:t>
            </w:r>
            <w:proofErr w:type="spellStart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Мурзилка</w:t>
            </w:r>
            <w:proofErr w:type="spellEnd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щенка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котёнка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едвежонка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волчонка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9. Какой журнал не относится к журналам 20-30-х годов XX века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Русалочка»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Мурзилка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»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Чиж»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«Ёж»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 xml:space="preserve">10. Кому запрещает слушать, читать «Вредные советы» Г. </w:t>
            </w:r>
            <w:proofErr w:type="gramStart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Остер</w:t>
            </w:r>
            <w:proofErr w:type="gramEnd"/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взрослым                                 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послушным детям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непослушным детям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никому не запрещает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Default="002767BB" w:rsidP="00C3134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67BB" w:rsidRPr="001826FD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26FD">
        <w:rPr>
          <w:rFonts w:ascii="Times New Roman" w:hAnsi="Times New Roman"/>
          <w:b/>
          <w:sz w:val="24"/>
          <w:szCs w:val="24"/>
          <w:lang w:eastAsia="ru-RU"/>
        </w:rPr>
        <w:lastRenderedPageBreak/>
        <w:t>Тест №13. «Зарубежная литература»</w:t>
      </w: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C21B4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2767BB" w:rsidRDefault="002767BB" w:rsidP="002767B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/>
      </w:tblPr>
      <w:tblGrid>
        <w:gridCol w:w="4751"/>
        <w:gridCol w:w="4820"/>
      </w:tblGrid>
      <w:tr w:rsidR="002767BB" w:rsidTr="00C31340">
        <w:trPr>
          <w:trHeight w:val="8517"/>
        </w:trPr>
        <w:tc>
          <w:tcPr>
            <w:tcW w:w="7807" w:type="dxa"/>
          </w:tcPr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1. Назови автора сказки «Гадкий утёнок».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Ш. Перро                              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Братья Гримм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Гауф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               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Г.-Х. Андерсен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2. К какому виду сказок относится сказка «Гадкий утёнок»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о животных  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волшебная      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бытовая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3. Какой птицы не было на птичьем дворе в сказке «Гадкий утёнок»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ндюк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петух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перепел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елезень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4. Какая из птиц на птичьем дворе воображала «себя чуть не императором»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индюк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петух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перепел  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елезень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5. В кого превратился гадкий утёнок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в лебедя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голубя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елезня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орла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Default="002767BB" w:rsidP="00C3134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6. Как называется жанр рассказов о Персее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былины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миф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казка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легенда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7. Назови бога неба и грома в древнегреческой мифологии.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Аид      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Апполон</w:t>
            </w:r>
            <w:proofErr w:type="spellEnd"/>
            <w:r w:rsidRPr="006D43F1">
              <w:rPr>
                <w:rFonts w:ascii="Times New Roman" w:hAnsi="Times New Roman"/>
                <w:sz w:val="24"/>
                <w:szCs w:val="24"/>
              </w:rPr>
              <w:t xml:space="preserve">    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Зевс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Посейдон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8. Кто не является героем древнегреческой мифологии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Геракл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Одиссей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Персей  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proofErr w:type="spellStart"/>
            <w:r w:rsidRPr="006D43F1">
              <w:rPr>
                <w:rFonts w:ascii="Times New Roman" w:hAnsi="Times New Roman"/>
                <w:sz w:val="24"/>
                <w:szCs w:val="24"/>
              </w:rPr>
              <w:t>Паллант</w:t>
            </w:r>
            <w:proofErr w:type="spellEnd"/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9. Что обещал подарить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рсей трусливому царю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лидек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диковинных рыб                                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сочных ягод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золотую корону                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голову Медузы Горгоны</w:t>
            </w:r>
          </w:p>
          <w:p w:rsidR="002767BB" w:rsidRPr="006D43F1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767BB" w:rsidRPr="001826FD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26FD">
              <w:rPr>
                <w:rFonts w:ascii="Times New Roman" w:hAnsi="Times New Roman"/>
                <w:b/>
                <w:sz w:val="24"/>
                <w:szCs w:val="24"/>
              </w:rPr>
              <w:t>10. Кого по дороге домой освободил Персей от морского чудовища?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Андромеду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Афину                    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 xml:space="preserve">Артемиду             </w:t>
            </w:r>
          </w:p>
          <w:p w:rsidR="002767BB" w:rsidRDefault="002767BB" w:rsidP="00C3134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D43F1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6D43F1">
              <w:rPr>
                <w:rFonts w:ascii="Times New Roman" w:hAnsi="Times New Roman"/>
                <w:sz w:val="24"/>
                <w:szCs w:val="24"/>
              </w:rPr>
              <w:t>Афродиту</w:t>
            </w:r>
          </w:p>
        </w:tc>
      </w:tr>
    </w:tbl>
    <w:p w:rsidR="007F483B" w:rsidRDefault="007F483B">
      <w:bookmarkStart w:id="0" w:name="_GoBack"/>
      <w:bookmarkEnd w:id="0"/>
    </w:p>
    <w:sectPr w:rsidR="007F483B" w:rsidSect="007F4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"/>
      </v:shape>
    </w:pict>
  </w:numPicBullet>
  <w:numPicBullet w:numPicBulletId="1">
    <w:pict>
      <v:shape id="_x0000_i1033" type="#_x0000_t75" style="width:11.25pt;height:11.25pt" o:bullet="t">
        <v:imagedata r:id="rId2" o:title="msoD"/>
      </v:shape>
    </w:pict>
  </w:numPicBullet>
  <w:abstractNum w:abstractNumId="0">
    <w:nsid w:val="02C32F9E"/>
    <w:multiLevelType w:val="multilevel"/>
    <w:tmpl w:val="0C76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F41C8"/>
    <w:multiLevelType w:val="hybridMultilevel"/>
    <w:tmpl w:val="A92225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31794"/>
    <w:multiLevelType w:val="hybridMultilevel"/>
    <w:tmpl w:val="6290A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273F2"/>
    <w:multiLevelType w:val="hybridMultilevel"/>
    <w:tmpl w:val="B788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E2CB4"/>
    <w:multiLevelType w:val="hybridMultilevel"/>
    <w:tmpl w:val="5DF87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C74E8"/>
    <w:multiLevelType w:val="hybridMultilevel"/>
    <w:tmpl w:val="4F26FA1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43A6F"/>
    <w:multiLevelType w:val="hybridMultilevel"/>
    <w:tmpl w:val="08C8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2657C"/>
    <w:multiLevelType w:val="multilevel"/>
    <w:tmpl w:val="06AEB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941C45"/>
    <w:multiLevelType w:val="hybridMultilevel"/>
    <w:tmpl w:val="63427164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4DCE24AD"/>
    <w:multiLevelType w:val="hybridMultilevel"/>
    <w:tmpl w:val="E182F26E"/>
    <w:lvl w:ilvl="0" w:tplc="0419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4E013BA1"/>
    <w:multiLevelType w:val="hybridMultilevel"/>
    <w:tmpl w:val="157C798C"/>
    <w:lvl w:ilvl="0" w:tplc="11F655E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52A0"/>
    <w:multiLevelType w:val="multilevel"/>
    <w:tmpl w:val="FA08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148D4"/>
    <w:multiLevelType w:val="hybridMultilevel"/>
    <w:tmpl w:val="074891C0"/>
    <w:lvl w:ilvl="0" w:tplc="30E89B5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4015"/>
    <w:multiLevelType w:val="multilevel"/>
    <w:tmpl w:val="72A80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DC3A8C"/>
    <w:multiLevelType w:val="hybridMultilevel"/>
    <w:tmpl w:val="661CA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60CAB"/>
    <w:multiLevelType w:val="hybridMultilevel"/>
    <w:tmpl w:val="6864609A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7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  <w:num w:numId="11">
    <w:abstractNumId w:val="12"/>
  </w:num>
  <w:num w:numId="12">
    <w:abstractNumId w:val="15"/>
  </w:num>
  <w:num w:numId="13">
    <w:abstractNumId w:val="5"/>
  </w:num>
  <w:num w:numId="14">
    <w:abstractNumId w:val="10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767BB"/>
    <w:rsid w:val="002767BB"/>
    <w:rsid w:val="002B6F32"/>
    <w:rsid w:val="00653EA2"/>
    <w:rsid w:val="00711555"/>
    <w:rsid w:val="007E2B96"/>
    <w:rsid w:val="007F4054"/>
    <w:rsid w:val="007F483B"/>
    <w:rsid w:val="008D2E18"/>
    <w:rsid w:val="009B03B2"/>
    <w:rsid w:val="00A43494"/>
    <w:rsid w:val="00AB66F8"/>
    <w:rsid w:val="00B55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B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2">
    <w:name w:val="heading 2"/>
    <w:basedOn w:val="a"/>
    <w:link w:val="20"/>
    <w:uiPriority w:val="9"/>
    <w:qFormat/>
    <w:rsid w:val="002767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67BB"/>
    <w:rPr>
      <w:rFonts w:eastAsia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2767BB"/>
    <w:pPr>
      <w:spacing w:after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767BB"/>
    <w:pPr>
      <w:spacing w:after="0"/>
      <w:jc w:val="left"/>
    </w:pPr>
    <w:rPr>
      <w:rFonts w:ascii="Calibri" w:eastAsia="Calibri" w:hAnsi="Calibri" w:cs="Times New Roman"/>
      <w:sz w:val="22"/>
    </w:rPr>
  </w:style>
  <w:style w:type="character" w:styleId="a6">
    <w:name w:val="Emphasis"/>
    <w:qFormat/>
    <w:rsid w:val="002767BB"/>
    <w:rPr>
      <w:i/>
      <w:iCs/>
    </w:rPr>
  </w:style>
  <w:style w:type="paragraph" w:customStyle="1" w:styleId="21">
    <w:name w:val="Основной текст 21"/>
    <w:basedOn w:val="a"/>
    <w:rsid w:val="002767BB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2767BB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7">
    <w:name w:val="List Paragraph"/>
    <w:basedOn w:val="a"/>
    <w:uiPriority w:val="34"/>
    <w:qFormat/>
    <w:rsid w:val="002767B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767B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767BB"/>
    <w:rPr>
      <w:rFonts w:ascii="Calibri" w:eastAsia="Times New Roman" w:hAnsi="Calibri" w:cs="Times New Roman"/>
      <w:sz w:val="22"/>
    </w:rPr>
  </w:style>
  <w:style w:type="paragraph" w:styleId="aa">
    <w:name w:val="footer"/>
    <w:basedOn w:val="a"/>
    <w:link w:val="ab"/>
    <w:uiPriority w:val="99"/>
    <w:semiHidden/>
    <w:unhideWhenUsed/>
    <w:rsid w:val="002767B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2767BB"/>
    <w:rPr>
      <w:rFonts w:ascii="Calibri" w:eastAsia="Times New Roman" w:hAnsi="Calibri" w:cs="Times New Roman"/>
      <w:sz w:val="22"/>
    </w:rPr>
  </w:style>
  <w:style w:type="paragraph" w:styleId="ac">
    <w:name w:val="Normal (Web)"/>
    <w:basedOn w:val="a"/>
    <w:uiPriority w:val="99"/>
    <w:unhideWhenUsed/>
    <w:rsid w:val="002767BB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276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767BB"/>
  </w:style>
  <w:style w:type="character" w:customStyle="1" w:styleId="c3">
    <w:name w:val="c3"/>
    <w:basedOn w:val="a0"/>
    <w:rsid w:val="002767BB"/>
  </w:style>
  <w:style w:type="character" w:customStyle="1" w:styleId="c0">
    <w:name w:val="c0"/>
    <w:basedOn w:val="a0"/>
    <w:rsid w:val="002767BB"/>
  </w:style>
  <w:style w:type="character" w:customStyle="1" w:styleId="c9">
    <w:name w:val="c9"/>
    <w:basedOn w:val="a0"/>
    <w:rsid w:val="002767BB"/>
  </w:style>
  <w:style w:type="paragraph" w:customStyle="1" w:styleId="c6">
    <w:name w:val="c6"/>
    <w:basedOn w:val="a"/>
    <w:rsid w:val="00276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276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2767BB"/>
  </w:style>
  <w:style w:type="character" w:styleId="ad">
    <w:name w:val="Hyperlink"/>
    <w:basedOn w:val="a0"/>
    <w:uiPriority w:val="99"/>
    <w:semiHidden/>
    <w:unhideWhenUsed/>
    <w:rsid w:val="002767BB"/>
    <w:rPr>
      <w:color w:val="0000FF"/>
      <w:u w:val="single"/>
    </w:rPr>
  </w:style>
  <w:style w:type="character" w:styleId="ae">
    <w:name w:val="Strong"/>
    <w:basedOn w:val="a0"/>
    <w:uiPriority w:val="22"/>
    <w:qFormat/>
    <w:rsid w:val="002767BB"/>
    <w:rPr>
      <w:b/>
      <w:bCs/>
    </w:rPr>
  </w:style>
  <w:style w:type="paragraph" w:customStyle="1" w:styleId="search-excerpt">
    <w:name w:val="search-excerpt"/>
    <w:basedOn w:val="a"/>
    <w:rsid w:val="00276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767B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767B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locked/>
    <w:rsid w:val="002767BB"/>
    <w:rPr>
      <w:rFonts w:ascii="Calibri" w:eastAsia="Calibri" w:hAnsi="Calibri" w:cs="Times New Roman"/>
      <w:sz w:val="22"/>
    </w:rPr>
  </w:style>
  <w:style w:type="character" w:customStyle="1" w:styleId="c27">
    <w:name w:val="c27"/>
    <w:basedOn w:val="a0"/>
    <w:rsid w:val="002767BB"/>
  </w:style>
  <w:style w:type="paragraph" w:customStyle="1" w:styleId="c40">
    <w:name w:val="c40"/>
    <w:basedOn w:val="a"/>
    <w:rsid w:val="00276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2767BB"/>
  </w:style>
  <w:style w:type="character" w:customStyle="1" w:styleId="c23">
    <w:name w:val="c23"/>
    <w:basedOn w:val="a0"/>
    <w:rsid w:val="002767BB"/>
  </w:style>
  <w:style w:type="paragraph" w:customStyle="1" w:styleId="c25">
    <w:name w:val="c25"/>
    <w:basedOn w:val="a"/>
    <w:rsid w:val="00276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2767BB"/>
  </w:style>
  <w:style w:type="character" w:customStyle="1" w:styleId="c17">
    <w:name w:val="c17"/>
    <w:basedOn w:val="a0"/>
    <w:rsid w:val="00276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94DFE-FD3B-4E42-8CF7-D94E1B7B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04</Words>
  <Characters>19407</Characters>
  <Application>Microsoft Office Word</Application>
  <DocSecurity>0</DocSecurity>
  <Lines>161</Lines>
  <Paragraphs>45</Paragraphs>
  <ScaleCrop>false</ScaleCrop>
  <Company/>
  <LinksUpToDate>false</LinksUpToDate>
  <CharactersWithSpaces>2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школа</cp:lastModifiedBy>
  <cp:revision>9</cp:revision>
  <cp:lastPrinted>2022-12-19T08:38:00Z</cp:lastPrinted>
  <dcterms:created xsi:type="dcterms:W3CDTF">2015-06-10T06:13:00Z</dcterms:created>
  <dcterms:modified xsi:type="dcterms:W3CDTF">2022-12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9105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